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721F" w14:textId="78F1E5A3" w:rsidR="00AE025D" w:rsidRDefault="00B72C92" w:rsidP="00AE025D">
      <w:pPr>
        <w:rPr>
          <w:rFonts w:ascii="DIN Medium" w:hAnsi="DIN Medium"/>
          <w:sz w:val="28"/>
          <w:lang w:val="en-US"/>
        </w:rPr>
      </w:pPr>
      <w:bookmarkStart w:id="0" w:name="_Hlk25576903"/>
      <w:r w:rsidRPr="00DF5EF9">
        <w:rPr>
          <w:rFonts w:ascii="DIN Medium" w:hAnsi="DIN Medium"/>
          <w:sz w:val="28"/>
          <w:lang w:val="en-US"/>
        </w:rPr>
        <w:t>STUDENT NAME:</w:t>
      </w:r>
      <w:r w:rsidR="00AE025D" w:rsidRPr="00AE025D">
        <w:rPr>
          <w:rFonts w:ascii="DIN Medium" w:hAnsi="DIN Medium"/>
          <w:sz w:val="28"/>
          <w:lang w:val="en-US"/>
        </w:rPr>
        <w:t xml:space="preserve"> </w:t>
      </w:r>
      <w:r w:rsidR="00B861A9">
        <w:rPr>
          <w:rFonts w:ascii="DIN Medium" w:hAnsi="DIN Medium"/>
          <w:sz w:val="28"/>
          <w:lang w:val="en-US"/>
        </w:rPr>
        <w:t>Pjotr Brunain</w:t>
      </w:r>
    </w:p>
    <w:p w14:paraId="2236F564" w14:textId="7D008C09"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B861A9">
        <w:rPr>
          <w:rFonts w:ascii="DIN Medium" w:hAnsi="DIN Medium"/>
          <w:sz w:val="28"/>
          <w:lang w:val="en-US"/>
        </w:rPr>
        <w:t xml:space="preserve"> Infect, Pause</w:t>
      </w:r>
    </w:p>
    <w:p w14:paraId="3170C6E9"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4E8B9A5B"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12CE849F" wp14:editId="17C29457">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6A8555FD" w14:textId="1FFFEE79" w:rsidR="00375358" w:rsidRPr="00DF5EF9" w:rsidRDefault="000603C7" w:rsidP="00375358">
                            <w:pPr>
                              <w:rPr>
                                <w:lang w:val="en-US"/>
                              </w:rPr>
                            </w:pPr>
                            <w:r>
                              <w:rPr>
                                <w:lang w:val="en-US"/>
                              </w:rPr>
                              <w:t>A staged puzzle</w:t>
                            </w:r>
                            <w:r w:rsidR="001A7F3A">
                              <w:rPr>
                                <w:lang w:val="en-US"/>
                              </w:rPr>
                              <w:t>-</w:t>
                            </w:r>
                            <w:r>
                              <w:rPr>
                                <w:lang w:val="en-US"/>
                              </w:rPr>
                              <w:t xml:space="preserve">game. Where there is an end goal that is time pressured and for which to </w:t>
                            </w:r>
                            <w:r w:rsidR="00C055F6">
                              <w:rPr>
                                <w:lang w:val="en-US"/>
                              </w:rPr>
                              <w:t>reach,</w:t>
                            </w:r>
                            <w:r>
                              <w:rPr>
                                <w:lang w:val="en-US"/>
                              </w:rPr>
                              <w:t xml:space="preserve"> you’ll have to solve a multitude of puzz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E849F"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">
                <v:textbox>
                  <w:txbxContent>
                    <w:p w14:paraId="6A8555FD" w14:textId="1FFFEE79" w:rsidR="00375358" w:rsidRPr="00DF5EF9" w:rsidRDefault="000603C7" w:rsidP="00375358">
                      <w:pPr>
                        <w:rPr>
                          <w:lang w:val="en-US"/>
                        </w:rPr>
                      </w:pPr>
                      <w:r>
                        <w:rPr>
                          <w:lang w:val="en-US"/>
                        </w:rPr>
                        <w:t>A staged puzzle</w:t>
                      </w:r>
                      <w:r w:rsidR="001A7F3A">
                        <w:rPr>
                          <w:lang w:val="en-US"/>
                        </w:rPr>
                        <w:t>-</w:t>
                      </w:r>
                      <w:r>
                        <w:rPr>
                          <w:lang w:val="en-US"/>
                        </w:rPr>
                        <w:t xml:space="preserve">game. Where there is an end goal that is time pressured and for which to </w:t>
                      </w:r>
                      <w:r w:rsidR="00C055F6">
                        <w:rPr>
                          <w:lang w:val="en-US"/>
                        </w:rPr>
                        <w:t>reach,</w:t>
                      </w:r>
                      <w:r>
                        <w:rPr>
                          <w:lang w:val="en-US"/>
                        </w:rPr>
                        <w:t xml:space="preserve"> you’ll have to solve a multitude of puzzles.</w:t>
                      </w:r>
                    </w:p>
                  </w:txbxContent>
                </v:textbox>
                <w10:wrap type="square"/>
              </v:shape>
            </w:pict>
          </mc:Fallback>
        </mc:AlternateContent>
      </w:r>
      <w:r>
        <w:rPr>
          <w:rFonts w:ascii="DIN" w:hAnsi="DIN"/>
          <w:i/>
          <w:sz w:val="18"/>
          <w:lang w:val="en-US"/>
        </w:rPr>
        <w:t>What genre of game are you going to make?</w:t>
      </w:r>
    </w:p>
    <w:p w14:paraId="5CAD7A5C"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1EC19983" wp14:editId="042AEA25">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0835CF4A" w14:textId="437E29FF" w:rsidR="00375358" w:rsidRPr="00DF5EF9" w:rsidRDefault="000603C7" w:rsidP="00375358">
                            <w:pPr>
                              <w:rPr>
                                <w:lang w:val="en-US"/>
                              </w:rPr>
                            </w:pPr>
                            <w:r>
                              <w:rPr>
                                <w:lang w:val="en-US"/>
                              </w:rPr>
                              <w:t xml:space="preserve">This will be a first-person game where you will control a character by using </w:t>
                            </w:r>
                            <w:proofErr w:type="spellStart"/>
                            <w:r>
                              <w:rPr>
                                <w:lang w:val="en-US"/>
                              </w:rPr>
                              <w:t>wasd</w:t>
                            </w:r>
                            <w:proofErr w:type="spellEnd"/>
                            <w:r>
                              <w:rPr>
                                <w:lang w:val="en-US"/>
                              </w:rPr>
                              <w:t xml:space="preserve"> or with the left analog stick on the controller. There will also be interactions with mouse or by looking at it with the right analog stick and pressing A on th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19983"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cD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">
                <v:textbox>
                  <w:txbxContent>
                    <w:p w14:paraId="0835CF4A" w14:textId="437E29FF" w:rsidR="00375358" w:rsidRPr="00DF5EF9" w:rsidRDefault="000603C7" w:rsidP="00375358">
                      <w:pPr>
                        <w:rPr>
                          <w:lang w:val="en-US"/>
                        </w:rPr>
                      </w:pPr>
                      <w:r>
                        <w:rPr>
                          <w:lang w:val="en-US"/>
                        </w:rPr>
                        <w:t xml:space="preserve">This will be a first-person game where you will control a character by using </w:t>
                      </w:r>
                      <w:proofErr w:type="spellStart"/>
                      <w:r>
                        <w:rPr>
                          <w:lang w:val="en-US"/>
                        </w:rPr>
                        <w:t>wasd</w:t>
                      </w:r>
                      <w:proofErr w:type="spellEnd"/>
                      <w:r>
                        <w:rPr>
                          <w:lang w:val="en-US"/>
                        </w:rPr>
                        <w:t xml:space="preserve"> or with the left analog stick on the controller. There will also be interactions with mouse or by looking at it with the right analog stick and pressing A on the controller.</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character and controls</w:t>
      </w:r>
      <w:r w:rsidRPr="00375358">
        <w:rPr>
          <w:rFonts w:ascii="DIN" w:hAnsi="DIN"/>
          <w:i/>
          <w:sz w:val="18"/>
          <w:lang w:val="en-US"/>
        </w:rPr>
        <w:t xml:space="preserve"> (3C’s)</w:t>
      </w:r>
    </w:p>
    <w:p w14:paraId="063C0B72"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7D653FB7" wp14:editId="304A4B1D">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180421A4" w14:textId="40F436D6" w:rsidR="00375358" w:rsidRPr="00DF5EF9" w:rsidRDefault="00C055F6" w:rsidP="00375358">
                            <w:pPr>
                              <w:rPr>
                                <w:lang w:val="en-US"/>
                              </w:rPr>
                            </w:pPr>
                            <w:r>
                              <w:rPr>
                                <w:lang w:val="en-US"/>
                              </w:rPr>
                              <w:t xml:space="preserve">The goal of the game is to stop the infected water of reaching the main water line. This can be done by activating a valve which is locked behind multiple puzzles. The game is won when the waterline is closed within the time limit. If the time limit is </w:t>
                            </w:r>
                            <w:proofErr w:type="gramStart"/>
                            <w:r>
                              <w:rPr>
                                <w:lang w:val="en-US"/>
                              </w:rPr>
                              <w:t>exceeded</w:t>
                            </w:r>
                            <w:proofErr w:type="gramEnd"/>
                            <w:r>
                              <w:rPr>
                                <w:lang w:val="en-US"/>
                              </w:rPr>
                              <w:t xml:space="preserve"> then the infected water reached the main water line and the game is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3FB7"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">
                <v:textbox>
                  <w:txbxContent>
                    <w:p w14:paraId="180421A4" w14:textId="40F436D6" w:rsidR="00375358" w:rsidRPr="00DF5EF9" w:rsidRDefault="00C055F6" w:rsidP="00375358">
                      <w:pPr>
                        <w:rPr>
                          <w:lang w:val="en-US"/>
                        </w:rPr>
                      </w:pPr>
                      <w:r>
                        <w:rPr>
                          <w:lang w:val="en-US"/>
                        </w:rPr>
                        <w:t xml:space="preserve">The goal of the game is to stop the infected water of reaching the main water line. This can be done by activating a valve which is locked behind multiple puzzles. The game is won when the waterline is closed within the time limit. If the time limit is </w:t>
                      </w:r>
                      <w:proofErr w:type="gramStart"/>
                      <w:r>
                        <w:rPr>
                          <w:lang w:val="en-US"/>
                        </w:rPr>
                        <w:t>exceeded</w:t>
                      </w:r>
                      <w:proofErr w:type="gramEnd"/>
                      <w:r>
                        <w:rPr>
                          <w:lang w:val="en-US"/>
                        </w:rPr>
                        <w:t xml:space="preserve"> then the infected water reached the main water line and the game is lost.</w:t>
                      </w:r>
                    </w:p>
                  </w:txbxContent>
                </v:textbox>
                <w10:wrap type="square"/>
              </v:shape>
            </w:pict>
          </mc:Fallback>
        </mc:AlternateContent>
      </w:r>
      <w:r>
        <w:rPr>
          <w:rFonts w:ascii="DIN" w:hAnsi="DIN"/>
          <w:i/>
          <w:sz w:val="18"/>
          <w:lang w:val="en-US"/>
        </w:rPr>
        <w:t>What is the goal of the game? How do you beat the game? How can the player fail?</w:t>
      </w:r>
    </w:p>
    <w:p w14:paraId="488FB6BB" w14:textId="77777777" w:rsidR="00375358" w:rsidRDefault="00375358">
      <w:pPr>
        <w:rPr>
          <w:rFonts w:ascii="DIN" w:hAnsi="DIN"/>
          <w:i/>
          <w:sz w:val="18"/>
          <w:lang w:val="en-US"/>
        </w:rPr>
      </w:pPr>
      <w:r>
        <w:rPr>
          <w:rFonts w:ascii="DIN" w:hAnsi="DIN"/>
          <w:i/>
          <w:sz w:val="18"/>
          <w:lang w:val="en-US"/>
        </w:rPr>
        <w:br w:type="page"/>
      </w:r>
    </w:p>
    <w:p w14:paraId="4C62051D" w14:textId="77777777"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2D306649" wp14:editId="34D0D4B0">
                <wp:simplePos x="0" y="0"/>
                <wp:positionH relativeFrom="column">
                  <wp:posOffset>0</wp:posOffset>
                </wp:positionH>
                <wp:positionV relativeFrom="paragraph">
                  <wp:posOffset>323850</wp:posOffset>
                </wp:positionV>
                <wp:extent cx="5600700" cy="41211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1150"/>
                        </a:xfrm>
                        <a:prstGeom prst="rect">
                          <a:avLst/>
                        </a:prstGeom>
                        <a:solidFill>
                          <a:srgbClr val="FFFFFF"/>
                        </a:solidFill>
                        <a:ln w="9525">
                          <a:solidFill>
                            <a:srgbClr val="000000"/>
                          </a:solidFill>
                          <a:miter lim="800000"/>
                          <a:headEnd/>
                          <a:tailEnd/>
                        </a:ln>
                      </wps:spPr>
                      <wps:txbx>
                        <w:txbxContent>
                          <w:p w14:paraId="06710241" w14:textId="04249A39" w:rsidR="00375358" w:rsidRPr="00DF5EF9" w:rsidRDefault="00C055F6" w:rsidP="00375358">
                            <w:pPr>
                              <w:rPr>
                                <w:lang w:val="en-US"/>
                              </w:rPr>
                            </w:pPr>
                            <w:r>
                              <w:rPr>
                                <w:lang w:val="en-US"/>
                              </w:rPr>
                              <w:t xml:space="preserve">On screen there will be 2 rectangles. One fills overtime which is the timer to signify the water being </w:t>
                            </w:r>
                            <w:r w:rsidR="00C34A51">
                              <w:rPr>
                                <w:lang w:val="en-US"/>
                              </w:rPr>
                              <w:t xml:space="preserve">infected. The other one is to show how far it still is to the end goal. There will be multiple stages. First you will need to find a key in a maze to open up a gate. When trying the </w:t>
                            </w:r>
                            <w:proofErr w:type="gramStart"/>
                            <w:r w:rsidR="00C34A51">
                              <w:rPr>
                                <w:lang w:val="en-US"/>
                              </w:rPr>
                              <w:t>key</w:t>
                            </w:r>
                            <w:proofErr w:type="gramEnd"/>
                            <w:r w:rsidR="00C34A51">
                              <w:rPr>
                                <w:lang w:val="en-US"/>
                              </w:rPr>
                              <w:t xml:space="preserve"> it breaks and the next puzzle is a lock picking puzzle. Here the player has to hit the spacebar at correct intervals as to not fail and start over at the lockpicking. Now the player needs to get the power back on. To do this there will be a multitude of wires that need to be connected to the correct wires. After this the player needs to hit the switches in the correct order to make the valve close which stops the infection from sp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06649" id="Text Box 5" o:spid="_x0000_s1029" type="#_x0000_t202" style="position:absolute;margin-left:0;margin-top:25.5pt;width:441pt;height:3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gIAAEw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">
                <v:textbox>
                  <w:txbxContent>
                    <w:p w14:paraId="06710241" w14:textId="04249A39" w:rsidR="00375358" w:rsidRPr="00DF5EF9" w:rsidRDefault="00C055F6" w:rsidP="00375358">
                      <w:pPr>
                        <w:rPr>
                          <w:lang w:val="en-US"/>
                        </w:rPr>
                      </w:pPr>
                      <w:r>
                        <w:rPr>
                          <w:lang w:val="en-US"/>
                        </w:rPr>
                        <w:t xml:space="preserve">On screen there will be 2 rectangles. One fills overtime which is the timer to signify the water being </w:t>
                      </w:r>
                      <w:r w:rsidR="00C34A51">
                        <w:rPr>
                          <w:lang w:val="en-US"/>
                        </w:rPr>
                        <w:t xml:space="preserve">infected. The other one is to show how far it still is to the end goal. There will be multiple stages. First you will need to find a key in a maze to open up a gate. When trying the </w:t>
                      </w:r>
                      <w:proofErr w:type="gramStart"/>
                      <w:r w:rsidR="00C34A51">
                        <w:rPr>
                          <w:lang w:val="en-US"/>
                        </w:rPr>
                        <w:t>key</w:t>
                      </w:r>
                      <w:proofErr w:type="gramEnd"/>
                      <w:r w:rsidR="00C34A51">
                        <w:rPr>
                          <w:lang w:val="en-US"/>
                        </w:rPr>
                        <w:t xml:space="preserve"> it breaks and the next puzzle is a lock picking puzzle. Here the player has to hit the spacebar at correct intervals as to not fail and start over at the lockpicking. Now the player needs to get the power back on. To do this there will be a multitude of wires that need to be connected to the correct wires. After this the player needs to hit the switches in the correct order to make the valve close which stops the infection from spreading.</w:t>
                      </w:r>
                    </w:p>
                  </w:txbxContent>
                </v:textbox>
                <w10:wrap type="square"/>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676B19ED" w14:textId="77777777" w:rsidR="000032AC" w:rsidRPr="00B72C92" w:rsidRDefault="00375358">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4A7C396E" wp14:editId="1AB41478">
                <wp:simplePos x="0" y="0"/>
                <wp:positionH relativeFrom="column">
                  <wp:posOffset>0</wp:posOffset>
                </wp:positionH>
                <wp:positionV relativeFrom="paragraph">
                  <wp:posOffset>4440555</wp:posOffset>
                </wp:positionV>
                <wp:extent cx="5600700" cy="37465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46500"/>
                        </a:xfrm>
                        <a:prstGeom prst="rect">
                          <a:avLst/>
                        </a:prstGeom>
                        <a:solidFill>
                          <a:srgbClr val="FFFFFF"/>
                        </a:solidFill>
                        <a:ln w="9525">
                          <a:solidFill>
                            <a:srgbClr val="000000"/>
                          </a:solidFill>
                          <a:miter lim="800000"/>
                          <a:headEnd/>
                          <a:tailEnd/>
                        </a:ln>
                      </wps:spPr>
                      <wps:txbx>
                        <w:txbxContent>
                          <w:p w14:paraId="4190EA45" w14:textId="034BB972" w:rsidR="00375358" w:rsidRPr="00DF5EF9" w:rsidRDefault="008B30C6" w:rsidP="00375358">
                            <w:pPr>
                              <w:rPr>
                                <w:lang w:val="en-US"/>
                              </w:rPr>
                            </w:pPr>
                            <w:r>
                              <w:rPr>
                                <w:lang w:val="en-US"/>
                              </w:rPr>
                              <w:t>I want to try to make the different puzzles described above work and possibly randomize some aspects of them. Apart from that there will be a decent amount of level design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96E" id="Text Box 7" o:spid="_x0000_s1030" type="#_x0000_t202" style="position:absolute;margin-left:0;margin-top:349.65pt;width:441pt;height: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">
                <v:textbox>
                  <w:txbxContent>
                    <w:p w14:paraId="4190EA45" w14:textId="034BB972" w:rsidR="00375358" w:rsidRPr="00DF5EF9" w:rsidRDefault="008B30C6" w:rsidP="00375358">
                      <w:pPr>
                        <w:rPr>
                          <w:lang w:val="en-US"/>
                        </w:rPr>
                      </w:pPr>
                      <w:r>
                        <w:rPr>
                          <w:lang w:val="en-US"/>
                        </w:rPr>
                        <w:t>I want to try to make the different puzzles described above work and possibly randomize some aspects of them. Apart from that there will be a decent amount of level design in this project.</w:t>
                      </w:r>
                    </w:p>
                  </w:txbxContent>
                </v:textbox>
                <w10:wrap type="square"/>
              </v:shape>
            </w:pict>
          </mc:Fallback>
        </mc:AlternateContent>
      </w:r>
      <w:r w:rsidRPr="00375358">
        <w:rPr>
          <w:rFonts w:ascii="DIN" w:hAnsi="DIN"/>
          <w:i/>
          <w:sz w:val="18"/>
          <w:lang w:val="en-US"/>
        </w:rPr>
        <w:t>What is t</w:t>
      </w:r>
      <w:r>
        <w:rPr>
          <w:rFonts w:ascii="DIN" w:hAnsi="DIN"/>
          <w:i/>
          <w:sz w:val="18"/>
          <w:lang w:val="en-US"/>
        </w:rPr>
        <w:t>he focus of your project, which aspects of your game would you like to prototype? Which scope do you have in mind?</w:t>
      </w:r>
      <w:bookmarkEnd w:id="0"/>
    </w:p>
    <w:sectPr w:rsidR="000032AC" w:rsidRPr="00B72C92" w:rsidSect="001C24EC">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0299" w14:textId="77777777" w:rsidR="00A01EF6" w:rsidRDefault="00A01EF6" w:rsidP="007E3905">
      <w:pPr>
        <w:spacing w:after="0" w:line="240" w:lineRule="auto"/>
      </w:pPr>
      <w:r>
        <w:separator/>
      </w:r>
    </w:p>
  </w:endnote>
  <w:endnote w:type="continuationSeparator" w:id="0">
    <w:p w14:paraId="37DB36FF" w14:textId="77777777" w:rsidR="00A01EF6" w:rsidRDefault="00A01EF6"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8B2D" w14:textId="77777777" w:rsidR="00A01EF6" w:rsidRDefault="00A01EF6" w:rsidP="007E3905">
      <w:pPr>
        <w:spacing w:after="0" w:line="240" w:lineRule="auto"/>
      </w:pPr>
      <w:r>
        <w:separator/>
      </w:r>
    </w:p>
  </w:footnote>
  <w:footnote w:type="continuationSeparator" w:id="0">
    <w:p w14:paraId="51E7A36D" w14:textId="77777777" w:rsidR="00A01EF6" w:rsidRDefault="00A01EF6"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5C19" w14:textId="77777777" w:rsidR="007E3905" w:rsidRDefault="00A01EF6">
    <w:pPr>
      <w:pStyle w:val="Header"/>
    </w:pPr>
    <w:r>
      <w:rPr>
        <w:noProof/>
      </w:rPr>
      <w:pict w14:anchorId="3E4DC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E3C6" w14:textId="1CDBB1CB" w:rsidR="007E3905" w:rsidRDefault="001C24EC">
    <w:pPr>
      <w:pStyle w:val="Header"/>
    </w:pPr>
    <w:r>
      <w:rPr>
        <w:noProof/>
      </w:rPr>
      <w:drawing>
        <wp:anchor distT="0" distB="0" distL="114300" distR="114300" simplePos="0" relativeHeight="251657216" behindDoc="1" locked="0" layoutInCell="1" allowOverlap="1" wp14:anchorId="1BA66F9F" wp14:editId="26521063">
          <wp:simplePos x="0" y="0"/>
          <wp:positionH relativeFrom="margin">
            <wp:posOffset>-1981200</wp:posOffset>
          </wp:positionH>
          <wp:positionV relativeFrom="paragraph">
            <wp:posOffset>-1002030</wp:posOffset>
          </wp:positionV>
          <wp:extent cx="8686486" cy="12260784"/>
          <wp:effectExtent l="0" t="0" r="635" b="7620"/>
          <wp:wrapNone/>
          <wp:docPr id="1" name="Picture 1"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realImage.png"/>
                  <pic:cNvPicPr/>
                </pic:nvPicPr>
                <pic:blipFill>
                  <a:blip r:embed="rId1">
                    <a:extLst>
                      <a:ext uri="{28A0092B-C50C-407E-A947-70E740481C1C}">
                        <a14:useLocalDpi xmlns:a14="http://schemas.microsoft.com/office/drawing/2010/main" val="0"/>
                      </a:ext>
                    </a:extLst>
                  </a:blip>
                  <a:stretch>
                    <a:fillRect/>
                  </a:stretch>
                </pic:blipFill>
                <pic:spPr>
                  <a:xfrm>
                    <a:off x="0" y="0"/>
                    <a:ext cx="8686486" cy="12260784"/>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0603C7"/>
    <w:rsid w:val="001A7957"/>
    <w:rsid w:val="001A7F3A"/>
    <w:rsid w:val="001C24EC"/>
    <w:rsid w:val="002F23DF"/>
    <w:rsid w:val="00375358"/>
    <w:rsid w:val="004F4C7F"/>
    <w:rsid w:val="007E3905"/>
    <w:rsid w:val="008B30C6"/>
    <w:rsid w:val="00A01EF6"/>
    <w:rsid w:val="00A17378"/>
    <w:rsid w:val="00AE025D"/>
    <w:rsid w:val="00B72C92"/>
    <w:rsid w:val="00B861A9"/>
    <w:rsid w:val="00C055F6"/>
    <w:rsid w:val="00C34A51"/>
    <w:rsid w:val="00C43029"/>
    <w:rsid w:val="00D22BC7"/>
    <w:rsid w:val="00DF5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1C1A9D"/>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0566-594F-42D8-BB46-62EE59826347}">
  <ds:schemaRefs>
    <ds:schemaRef ds:uri="http://schemas.openxmlformats.org/officeDocument/2006/bibliography"/>
  </ds:schemaRefs>
</ds:datastoreItem>
</file>

<file path=customXml/itemProps2.xml><?xml version="1.0" encoding="utf-8"?>
<ds:datastoreItem xmlns:ds="http://schemas.openxmlformats.org/officeDocument/2006/customXml" ds:itemID="{6198B21F-7B16-427C-86E0-441E88FA8FF7}">
  <ds:schemaRefs>
    <ds:schemaRef ds:uri="http://schemas.microsoft.com/sharepoint/v3/contenttype/forms"/>
  </ds:schemaRefs>
</ds:datastoreItem>
</file>

<file path=customXml/itemProps3.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5</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pjotr brunain</cp:lastModifiedBy>
  <cp:revision>5</cp:revision>
  <dcterms:created xsi:type="dcterms:W3CDTF">2019-11-25T11:26:00Z</dcterms:created>
  <dcterms:modified xsi:type="dcterms:W3CDTF">2021-11-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